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E54D94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EE54F0" w:rsidRPr="009A397B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EE54F0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E54F0" w:rsidRPr="00CA4664" w:rsidRDefault="00C24DDF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1 июля </w:t>
                  </w:r>
                  <w:r w:rsidR="00EE54F0">
                    <w:rPr>
                      <w:b/>
                      <w:bCs/>
                      <w:sz w:val="28"/>
                      <w:szCs w:val="28"/>
                    </w:rPr>
                    <w:t xml:space="preserve">  2019</w:t>
                  </w:r>
                  <w:r w:rsidR="00EE54F0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EE54F0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EE54F0" w:rsidRPr="00CA4664" w:rsidRDefault="00C24DDF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.07</w:t>
                  </w:r>
                  <w:r w:rsidR="00EE54F0">
                    <w:rPr>
                      <w:sz w:val="24"/>
                      <w:szCs w:val="24"/>
                    </w:rPr>
                    <w:t>.2019</w:t>
                  </w:r>
                </w:p>
                <w:p w:rsidR="00EE54F0" w:rsidRPr="00BD7969" w:rsidRDefault="00EE54F0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EE54F0" w:rsidRPr="00CA4664" w:rsidRDefault="00EE54F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E54F0" w:rsidRPr="00CA4664" w:rsidRDefault="00EE54F0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EE54F0" w:rsidRPr="00CA4664" w:rsidRDefault="00EE54F0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E54D94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E54D94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E54D94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24DDF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Российская Федерац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Администрация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района Новгородской области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от  15.07.2019      № 63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д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 утверждении программы профилактики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нарушений обязательных требований,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осуществляемой Администрацией 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на 2020 год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      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соответствии, со статьей 17.1 Федерального закона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proofErr w:type="gram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1. Утвердить программу профилактики нарушений юридическими лицами и индивидуальными предпринимателями обязательных требований на 2020 год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( 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приложение 1)</w:t>
      </w:r>
      <w:bookmarkStart w:id="1" w:name="_GoBack8"/>
      <w:bookmarkEnd w:id="1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2. Опубликовать настоящее постановление в официальном бюллетен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«МИГ Трегубово» и на официальном сайте 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 в сети Интернет.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Глава поселения  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</w:t>
      </w: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С.Б.Алексеев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         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E54F0" w:rsidRPr="00EE54F0" w:rsidTr="00EE54F0">
        <w:trPr>
          <w:tblCellSpacing w:w="0" w:type="dxa"/>
        </w:trPr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 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                     УТВЕРЖДЕНА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становлением администрации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т 15.07.2019    №  63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грамма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офилактики нарушений юридическими лицами и индивидуальными предпринимателями</w:t>
      </w:r>
      <w:bookmarkStart w:id="2" w:name="_GoBack9"/>
      <w:bookmarkEnd w:id="2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 обязательных  требований, осуществляемой Администрацией 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 на 2020 год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Раздел 1. Общие положения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 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профилактики нарушений требований, установленных муниципальными правовыми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актами, а также требований, установленных федеральными законами и иными нормативными правовыми актами Российской Федерации, законами Новгород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   2.Задачами программы являются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  2.1.Укрепление системы профилактики нарушений обязательных требований путем активации профилактической деятельности. </w:t>
      </w: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br/>
        <w:t>  2.2.Выявление причин, факторов и условий, способствующих нарушениям обязательных требований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2.3.Повышение правосознания и правовой культуры руководителей юридических лиц и индивидуальных предпринимателей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   2.4.Срок реализации программы – 2020 год.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аздел 2. Виды муниципального контроля, осуществляемого Администрацией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EE54F0" w:rsidRPr="00E818A6" w:rsidTr="00E818A6">
        <w:tc>
          <w:tcPr>
            <w:tcW w:w="959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№</w:t>
            </w:r>
          </w:p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gramStart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п</w:t>
            </w:r>
            <w:proofErr w:type="gramEnd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Наименование</w:t>
            </w:r>
          </w:p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вида муниципального контроля</w:t>
            </w:r>
          </w:p>
        </w:tc>
        <w:tc>
          <w:tcPr>
            <w:tcW w:w="319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 xml:space="preserve">Наименование органа (должностного </w:t>
            </w: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E54F0" w:rsidRPr="00E818A6" w:rsidTr="00E818A6">
        <w:tc>
          <w:tcPr>
            <w:tcW w:w="959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1</w:t>
            </w:r>
          </w:p>
        </w:tc>
        <w:tc>
          <w:tcPr>
            <w:tcW w:w="542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Муниципальный  </w:t>
            </w:r>
            <w:proofErr w:type="gramStart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онтроль за</w:t>
            </w:r>
            <w:proofErr w:type="gramEnd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соблюдением правил благоустройства</w:t>
            </w:r>
          </w:p>
        </w:tc>
        <w:tc>
          <w:tcPr>
            <w:tcW w:w="319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Администрация </w:t>
            </w:r>
            <w:proofErr w:type="spellStart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</w:tr>
      <w:tr w:rsidR="00EE54F0" w:rsidRPr="00E818A6" w:rsidTr="00E818A6">
        <w:tc>
          <w:tcPr>
            <w:tcW w:w="959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Муниципальный </w:t>
            </w:r>
            <w:proofErr w:type="gramStart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онтроль за</w:t>
            </w:r>
            <w:proofErr w:type="gramEnd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обеспечением сохранности автомобильных дорог местного значения в границах населенных пунктов </w:t>
            </w:r>
          </w:p>
        </w:tc>
        <w:tc>
          <w:tcPr>
            <w:tcW w:w="3191" w:type="dxa"/>
            <w:shd w:val="clear" w:color="auto" w:fill="auto"/>
          </w:tcPr>
          <w:p w:rsidR="00EE54F0" w:rsidRPr="00E818A6" w:rsidRDefault="00EE54F0" w:rsidP="00E818A6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Администрация </w:t>
            </w:r>
            <w:proofErr w:type="spellStart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818A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Раздел 3. Мероприятия по профилактике нарушений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 </w:t>
      </w:r>
    </w:p>
    <w:tbl>
      <w:tblPr>
        <w:tblW w:w="0" w:type="auto"/>
        <w:tblCellSpacing w:w="0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110"/>
        <w:gridCol w:w="2360"/>
        <w:gridCol w:w="2360"/>
      </w:tblGrid>
      <w:tr w:rsidR="00EE54F0" w:rsidRPr="00EE54F0" w:rsidTr="00EE54F0">
        <w:trPr>
          <w:tblCellSpacing w:w="0" w:type="dxa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№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</w:t>
            </w:r>
            <w:proofErr w:type="gram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4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мероприятия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рок реализации мероприятия</w:t>
            </w: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тветственный исполнитель</w:t>
            </w:r>
          </w:p>
        </w:tc>
      </w:tr>
      <w:tr w:rsidR="00EE54F0" w:rsidRPr="00EE54F0" w:rsidTr="00EE54F0">
        <w:trPr>
          <w:tblCellSpacing w:w="0" w:type="dxa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Размещение на официальном сайте 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течение года (по мере необходимости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ы (должностные лица), уполномоченные на осуществление муниципального контроля  в соответствующей сфере деятельности</w:t>
            </w:r>
          </w:p>
        </w:tc>
      </w:tr>
      <w:tr w:rsidR="00EE54F0" w:rsidRPr="00EE54F0" w:rsidTr="00EE54F0">
        <w:trPr>
          <w:tblCellSpacing w:w="0" w:type="dxa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существление информирования юридических лиц, индивидуальных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едпринимателей по вопросам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течение года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(по мере необходимости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ы (должностные лица), уполномоченные на осуществление муниципального контроля  в соответствующей сфере деятельности</w:t>
            </w:r>
          </w:p>
        </w:tc>
      </w:tr>
      <w:tr w:rsidR="00EE54F0" w:rsidRPr="00EE54F0" w:rsidTr="00EE54F0">
        <w:trPr>
          <w:tblCellSpacing w:w="0" w:type="dxa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 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 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IV квартал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ы (должностные лица), уполномоченные на осуществление муниципального контроля  в соответствующей сфере деятельности</w:t>
            </w:r>
          </w:p>
        </w:tc>
      </w:tr>
      <w:tr w:rsidR="00EE54F0" w:rsidRPr="00EE54F0" w:rsidTr="00EE54F0">
        <w:trPr>
          <w:tblCellSpacing w:w="0" w:type="dxa"/>
        </w:trPr>
        <w:tc>
          <w:tcPr>
            <w:tcW w:w="5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Выдача предостережений о недопустимости нарушения обязательных требований в соответствии с частями 5 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контроля» (если иной порядок не установлен федеральным законом)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По мере появления оснований, предусмотренных законодательством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ы (должностные лица), уполномоченные на осуществление муниципального контроля  в соответствующей сфере деятельности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 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Администрация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района Новгородской области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ПОСТАНОВЛЕНИЕ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от   23.07.2019        № 71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д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E54F0" w:rsidRPr="00EE54F0" w:rsidTr="00EE54F0">
        <w:tc>
          <w:tcPr>
            <w:tcW w:w="460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 утверждении Порядка определения Перечня информации о деятельности Администрац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сельского поселения, размещаемой в сети «Интернет»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 целях обеспечения реализации права граждан и юридических лиц на доступ к информации о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в соответствии со ст. 14 Федерального закона от 09.02.2009г № 8-ФЗ «Об обеспечении доступа к информации о деятельности государственных органов и органов местного самоуправления»,   руководствуясь  Федеральным  законом  от  06.10.2003  </w:t>
      </w:r>
      <w:hyperlink r:id="rId10">
        <w:r w:rsidRPr="00EE54F0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№</w:t>
        </w:r>
      </w:hyperlink>
      <w:hyperlink r:id="rId11">
        <w:r w:rsidRPr="00EE54F0">
          <w:rPr>
            <w:rStyle w:val="af3"/>
            <w:rFonts w:ascii="Times New Roman" w:hAnsi="Times New Roman" w:cs="Times New Roman"/>
            <w:bCs/>
            <w:sz w:val="24"/>
            <w:szCs w:val="24"/>
            <w:vertAlign w:val="subscript"/>
          </w:rPr>
          <w:t>131-ФЗ «</w:t>
        </w:r>
      </w:hyperlink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Об  общих  принципах  организации  местного  самоуправления  в Российской Федерации,     руководствуясь Уставом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  Утвердить  Порядок  определения  Перечня  информации  о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  размещаемой   в   сети «Интернет» (приложение № 1).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.  Перечень  информации  о 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размещаемой в сети Интернет на сайт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 сельского поселения изложить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согласно приложения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2</w:t>
      </w: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3.Опубликовать настоящее постановление в официальном бюллетен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в информационно-телекоммуникационной сети Интернет.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Глава поселения  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ложение 1 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к постановлению администрации 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 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от 23.07.2019      №  71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рядок</w:t>
      </w: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пределения перечня информации о деятельности администрации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,</w:t>
      </w: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змещаемой в сети «Интернет»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1. Порядок определения перечня информации о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размещаемой в сети Интернет (далее -  Порядок),  разработан  в соответствии  с Федеральным  законом 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. Перечень информации о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размещаемой в сети Интернет (далее - перечень), утверждается Постановлением 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 xml:space="preserve">3. Информационные материалы, предназначенные для размещения на официальном  сайте,  должны  отражать  официальную  позицию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4. Официальный сайт Администрации в информационн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о-</w:t>
      </w:r>
      <w:proofErr w:type="gram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телекоммуникационной сети «Интернет» (далее – Сайт) создан для развития единого информационного пространства, размещения информационных материалов, информационного обеспечения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  а   также   реализации   принципов   открытости   и гласности их деятельности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5. Сайт является официальным информационным ресурсом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.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Сайт представляет собой совокупность размещенной на нем информации, доступной для неограниченного круга пользователей информационно-телекоммуникационной   сети   «Интернет»   (далее   –   сеть</w:t>
      </w:r>
      <w:proofErr w:type="gramEnd"/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«Интернет») и направленной на:</w:t>
      </w:r>
      <w:proofErr w:type="gramEnd"/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1)   свободу поиска, получения, передачи, производства и распространения информации любым законным способом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)   формирование положительного имиджа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его инвестиционной привлекательности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3)   установление международных и межмуниципальных связей в политической, социально-экономической, культурной и иных сферах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4)   достоверность информации и своевременность ее предоставления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5)    предоставление  российским  и  зарубежным  пользователям  сети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Интернет» наиболее полной и актуальной информации об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6)  информационное взаимодействие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 с населением сельского поселения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ab/>
        <w:t xml:space="preserve">7.     Официальный     электронный     адрес     Сайта     в     сети «Интернет»: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tregubovoadm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ru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8. На Сайте размещается информация о деятельности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за исключением информации, составляющей государственную тайну, и иной информации ограниченного доступа в соответствии с действующим законодательством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9. Информация, размещаемая на Сайте, является публичной и бесплатной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10. Разработку и изменение дизайна Сайта, его разделов (подразделов), защиту от несанкционированного искажения или разрушения информации, размещенной на Сайте, осуществляет исполнитель по договору (муниципальному контракту), определяемый в установленном законом порядке, в соответствии с условиями договора (муниципального контракта)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1. Структура Сайта может дорабатываться с учетом предложений специалистов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 и Главы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2. Информационные материалы подготавливаются ответственными специалистами  по своему направлению работы в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(далее – должностные лица) на бумажном и электронном носителях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13. Информационные материалы (нормативные правовые акты) корректируются  (подписываются)  должностными  лицами    и  передаются после их окончательного согласования  специалисту на размещение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4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вующих  должностных лиц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15. Ответственное должностное лицо в течение трех рабочих дней со дня предоставления информации  специалистами размещает информационные  материалы в разделе (подразделе)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6. Перечень информации утверждается настоящим правовым актом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защиты  пользователями  информацией  своих  прав  и  законных  интересов, иные требования к размещению указанной информации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Приложение 2 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к постановлению Администрации 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т  23.07.2019     № 71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еречень</w:t>
      </w:r>
    </w:p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информации о деятельности органов местного самоуправления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, 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змещаемой на сайте Администрации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661"/>
        <w:gridCol w:w="2236"/>
        <w:gridCol w:w="56"/>
        <w:gridCol w:w="2268"/>
      </w:tblGrid>
      <w:tr w:rsidR="00EE54F0" w:rsidRPr="00EE54F0" w:rsidTr="00EE54F0">
        <w:trPr>
          <w:trHeight w:hRule="exact" w:val="17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№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атегория информ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ность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змещ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труктурное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дразделение, должностное  лицо администрации, предоставляющее информацию</w:t>
            </w:r>
          </w:p>
        </w:tc>
      </w:tr>
      <w:tr w:rsidR="00EE54F0" w:rsidRPr="00EE54F0" w:rsidTr="00EE54F0">
        <w:trPr>
          <w:trHeight w:hRule="exact" w:val="356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. Общая информация об органе местного самоуправления</w:t>
            </w:r>
          </w:p>
        </w:tc>
      </w:tr>
      <w:tr w:rsidR="00EE54F0" w:rsidRPr="00EE54F0" w:rsidTr="00EE54F0">
        <w:trPr>
          <w:trHeight w:hRule="exact" w:val="134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и структура Администрации, почтовый  адрес,  адрес электронной почты, номера телефон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5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полномочиях Администрации, задачах и функциях, а также перечень нормативных правовых актов, определяющих эти полномоч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     течение       5 рабочих   дней   со дня     утверждения либо       изменения соответствующих нормативных правовых   и   иных актов.       Перечень нормативных правовых       актов поддерживается   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00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Главе сельского поселения, заместителе главы, специалистах администрации (фамилии, имена, отчества, а также при согласии указанных лиц иные сведения о ни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     течение       3 рабочих   дней   со дня       назначения. Поддерживается  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13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средствах массовой информации,  учрежденны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 w:type="page"/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. Информация о нормотворческой деятельности органа местного самоуправления</w:t>
            </w:r>
          </w:p>
        </w:tc>
      </w:tr>
      <w:tr w:rsidR="00EE54F0" w:rsidRPr="00EE54F0" w:rsidTr="00EE54F0">
        <w:trPr>
          <w:trHeight w:hRule="exact" w:val="401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униципальные правовые акты, изданные Администрацией поселения,   включая сведения о внесении в них изменений, признании их утратившими силу, 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1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ексты проектов муниципальных правовых актов в целях обеспечения проведения их независимой антикоррупционной экспертиз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внесени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дминистративные  регламенты  и стандарты муниципальных услу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приняти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27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нформацию о закупках товаров, работ, услуг для обеспечения государственных 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размещени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6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становленные                     формы обращений,   заявлений   и   иных документов,               принимаемых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11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рядок обжалования нормативных правовых ак</w:t>
            </w: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в актуаль</w:t>
            </w: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479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502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 w:type="page"/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. Информация о текущей деятельности органа местного самоуправления</w:t>
            </w:r>
          </w:p>
        </w:tc>
      </w:tr>
      <w:tr w:rsidR="00EE54F0" w:rsidRPr="00EE54F0" w:rsidTr="00EE54F0">
        <w:trPr>
          <w:trHeight w:hRule="exact" w:val="453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нформация об участии органа местного самоуправления в целевых и иных программах, международном сотрудничестве, а также  о 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нонсы официального визита       (рабочей поездки, официального мероприятия)   -   в течение        одного рабочего дня перед началом указанных мероприятий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тоги официального визита       (рабочей поездки, официального мероприятия)   -   в течение  5  рабочих дней               после окончания указанных мероприяти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463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нформация о состоянии защиты населения и территорий от чрезвычайных ситуаций и принятых  мерах  по  обеспечению их  безопасности, 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  <w:proofErr w:type="gramEnd"/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56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нформация о результатах проверок, проведенных органом местного самоуправления в пределах полномочий, а также о результатах  проверок, проведенных  в  органе  местного самоуправления,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подведомственных 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рганизациях</w:t>
            </w:r>
            <w:proofErr w:type="gramEnd"/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проведения проверк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 специалист администрации</w:t>
            </w:r>
          </w:p>
        </w:tc>
      </w:tr>
      <w:tr w:rsidR="00EE54F0" w:rsidRPr="00EE54F0" w:rsidTr="00EE54F0">
        <w:trPr>
          <w:trHeight w:hRule="exact" w:val="14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ексты   официальных выступлений и заявлений руководителей и заместителей органа местного самоуправ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выступлени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9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сновные сведения о результатах реализации федеральных целевых и  (или)  государственных программ, выполнении целевых показателей, об объеме затраченных на выполнение целевой программы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Ежеквартальн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50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. Статистическая информация о деятельности органа местного самоуправления</w:t>
            </w:r>
          </w:p>
        </w:tc>
      </w:tr>
      <w:tr w:rsidR="00EE54F0" w:rsidRPr="00EE54F0" w:rsidTr="00EE54F0">
        <w:trPr>
          <w:trHeight w:hRule="exact" w:val="249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Статистические данные и показатели, характеризующие состояние и динамику развития экономической,  социальной  и иных сфер жизнедеятельности, регулирование которых отнесено 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</w:t>
            </w:r>
            <w:proofErr w:type="gram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полномочия органа местного самоуправ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                  сроки, установленные планом статистически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 администрации</w:t>
            </w:r>
          </w:p>
        </w:tc>
      </w:tr>
      <w:tr w:rsidR="00EE54F0" w:rsidRPr="00EE54F0" w:rsidTr="00EE54F0">
        <w:trPr>
          <w:trHeight w:hRule="exact" w:val="127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      об       использовании органом                              местного самоуправления, выделяемых бюджетных средст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Ежеквартальн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ухгалтерия</w:t>
            </w:r>
          </w:p>
        </w:tc>
      </w:tr>
      <w:tr w:rsidR="00EE54F0" w:rsidRPr="00EE54F0" w:rsidTr="00EE54F0">
        <w:trPr>
          <w:trHeight w:hRule="exact" w:val="194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юджет на соответствующий финансовый год и отчет об исполнени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ежегодн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бухгалтерия</w:t>
            </w:r>
          </w:p>
        </w:tc>
      </w:tr>
      <w:tr w:rsidR="00EE54F0" w:rsidRPr="00EE54F0" w:rsidTr="00EE54F0">
        <w:trPr>
          <w:trHeight w:hRule="exact" w:val="394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. Информация о кадровом обеспечении органа местного самоуправления</w:t>
            </w:r>
          </w:p>
        </w:tc>
      </w:tr>
      <w:tr w:rsidR="00EE54F0" w:rsidRPr="00EE54F0" w:rsidTr="00EE54F0">
        <w:trPr>
          <w:trHeight w:hRule="exact" w:val="83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рядок поступления граждан на муниципальную служб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     течение       5 рабочих           дней после    объявления вакантной должност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11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 течение  5 рабочих   дней   со дня утверждени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260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словия  и  результаты  конкурсов на замещение вакантных должностей муниципальной слу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Условия   конкурса размещаются      не позднее   5 рабочих дней                     до проведения конкурса. Результаты     -     в течение   5 рабочих дней               после проведения конкурс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139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9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ведения о доходах, расходах об имуществе и обязательствах имущественного характера: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лиц, замещающих муниципальные должности, их супругов и несовершеннолетних детей;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муниципальных служащих, их супругов и несовершеннолетних детей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течение 14 рабочих дней со дня истечения срока, установленного для их подачи</w:t>
            </w:r>
          </w:p>
          <w:p w:rsidR="00EE54F0" w:rsidRPr="00EE54F0" w:rsidRDefault="00EE54F0" w:rsidP="00EE54F0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br w:type="page"/>
      </w:r>
    </w:p>
    <w:tbl>
      <w:tblPr>
        <w:tblW w:w="9214" w:type="dxa"/>
        <w:tblInd w:w="-150" w:type="dxa"/>
        <w:tblBorders>
          <w:top w:val="single" w:sz="4" w:space="0" w:color="auto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828"/>
        <w:gridCol w:w="2236"/>
        <w:gridCol w:w="2324"/>
      </w:tblGrid>
      <w:tr w:rsidR="00EE54F0" w:rsidRPr="00EE54F0" w:rsidTr="00EE54F0">
        <w:trPr>
          <w:trHeight w:hRule="exact" w:val="918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br w:type="page"/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EE54F0" w:rsidRPr="00EE54F0" w:rsidTr="00EE54F0">
        <w:trPr>
          <w:trHeight w:hRule="exact" w:val="3060"/>
        </w:trPr>
        <w:tc>
          <w:tcPr>
            <w:tcW w:w="82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.1.</w:t>
            </w:r>
          </w:p>
        </w:tc>
        <w:tc>
          <w:tcPr>
            <w:tcW w:w="3828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23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4230"/>
        </w:trPr>
        <w:tc>
          <w:tcPr>
            <w:tcW w:w="82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.2.</w:t>
            </w:r>
          </w:p>
        </w:tc>
        <w:tc>
          <w:tcPr>
            <w:tcW w:w="3828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амилию, имя и отчество 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 номер  телефона,  по которому можно получить информацию справочного характера</w:t>
            </w:r>
          </w:p>
        </w:tc>
        <w:tc>
          <w:tcPr>
            <w:tcW w:w="223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ддерживается   в актуальном состоянии</w:t>
            </w:r>
          </w:p>
        </w:tc>
        <w:tc>
          <w:tcPr>
            <w:tcW w:w="2324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433"/>
        </w:trPr>
        <w:tc>
          <w:tcPr>
            <w:tcW w:w="82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.3.</w:t>
            </w:r>
          </w:p>
        </w:tc>
        <w:tc>
          <w:tcPr>
            <w:tcW w:w="3828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softHyphen/>
              <w:t>тых мерах.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ab/>
            </w:r>
          </w:p>
        </w:tc>
        <w:tc>
          <w:tcPr>
            <w:tcW w:w="223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Ежеквартально, до 15 числа месяца, следующего за 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т</w:t>
            </w: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softHyphen/>
              <w:t>четным</w:t>
            </w:r>
            <w:proofErr w:type="gramEnd"/>
          </w:p>
        </w:tc>
        <w:tc>
          <w:tcPr>
            <w:tcW w:w="2324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  <w:tr w:rsidR="00EE54F0" w:rsidRPr="00EE54F0" w:rsidTr="00EE54F0">
        <w:trPr>
          <w:trHeight w:hRule="exact" w:val="3531"/>
        </w:trPr>
        <w:tc>
          <w:tcPr>
            <w:tcW w:w="82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6.4.</w:t>
            </w:r>
          </w:p>
        </w:tc>
        <w:tc>
          <w:tcPr>
            <w:tcW w:w="3828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пециалист администрации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__________</w:t>
      </w:r>
    </w:p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Российская  Федерац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вет депутатов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района Новгородской области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ЕНИЕ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 28.06.2019 г.   № 162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. Трегубово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 внесении изменений в решение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вета депутатов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кого поселения от  24.12.2018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№ 144 «О бюджете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ельского поселения на 2019 год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 плановый период 2020 и 2021 годов»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В соответствии с Бюджетным кодексом Российской Федерации, Уставом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, Положением о бюджетном процессе 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м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м поселении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овет депутато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РЕШИЛ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1. Внести изменения  в решение Совета депутато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от  24.12.2018 г.  № 144 «О бюджет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на 2019 год и плановый период 2020 и 2021 годов» согласно приложению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2. Опубликовать решение в официальном бюллетене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«МИГ Трегубово» и на официальном сайте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в сети «Интернет»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Гла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ва поселения           </w:t>
      </w: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.Б. Алексеев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к решению Совета депутатов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т  28.06.2019 г. № 162                                                                                                                      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  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ЗМЕН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в решение Совета депутатов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 xml:space="preserve">от 24.12.2018  № 144 «О бюджете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9 год и плановый период 2020 и 2021 годов»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1.  Внести изменения в пункты 1, 6, 7,  изложив их в следующей редакции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«1. Утвердить основные характеристики бюджета поселения на 2019 год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ab/>
        <w:t>1) прогнозируемый общий объем доходов бюджета поселения в сумме 8599,3 тыс. рублей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ab/>
        <w:t>2) прогнозируемый общий объем расходов бюджета поселения в сумме 10492,5 тыс. рублей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3) прогнозируемый дефицит бюджета поселения в сумме 1893,2 тыс. руб.»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«6. Учесть в бюджет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поступление собственных доходов в 2019 году  в сумме  4621,8 тыс. рублей,  в 2020 году - в сумме 4779,0 тыс. рублей, в 2021 году - в сумме 5226,4 тыс. рублей  согласно Приложению 4 к настоящему решению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»;</w:t>
      </w:r>
      <w:proofErr w:type="gramEnd"/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7. </w:t>
      </w:r>
      <w:proofErr w:type="gram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Установить объем безвозмездных поступлений в бюджет поселения на 2019 год в сумме 3977,5 тыс. рублей, 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.ч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. межбюджетных трансфертов, предполагаемых к получению от бюджетов других уровней на 2019 год в сумме 3877,5 тыс. рублей;  на 2020 год в сумме 2627,7 тыс. рублей, на 2021 год  в сумме 2659,3 тыс. рублей  согласно Приложениям 4, 5 к настоящему решению.».</w:t>
      </w:r>
      <w:proofErr w:type="gram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. Внести изменения в приложение № 4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4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  <w:tc>
          <w:tcPr>
            <w:tcW w:w="532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упление доходов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 бюджет сельского поселения в 2019 - 2021 годах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EE54F0" w:rsidRPr="00EE54F0" w:rsidTr="00EE54F0">
        <w:trPr>
          <w:trHeight w:val="690"/>
        </w:trPr>
        <w:tc>
          <w:tcPr>
            <w:tcW w:w="2563" w:type="dxa"/>
            <w:vMerge w:val="restart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                        СУММА (тыс.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уб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)</w:t>
            </w:r>
          </w:p>
        </w:tc>
      </w:tr>
      <w:tr w:rsidR="00EE54F0" w:rsidRPr="00EE54F0" w:rsidTr="00EE54F0">
        <w:trPr>
          <w:trHeight w:val="690"/>
        </w:trPr>
        <w:tc>
          <w:tcPr>
            <w:tcW w:w="2563" w:type="dxa"/>
            <w:vMerge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3" w:type="dxa"/>
            <w:vMerge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1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0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21,8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779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26,4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ОВЫЕ ДОХОДЫ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387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26,4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73,8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1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НАЛОГИ НА ПРИБЫЛЬ, ДОХОДЫ 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8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402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42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1 02000 01 0000 11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2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1 02010 01 0000 110</w:t>
            </w:r>
          </w:p>
        </w:tc>
        <w:tc>
          <w:tcPr>
            <w:tcW w:w="4253" w:type="dxa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2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1 02020 01 0000 110</w:t>
            </w:r>
          </w:p>
        </w:tc>
        <w:tc>
          <w:tcPr>
            <w:tcW w:w="4253" w:type="dxa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3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0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5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476,1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31 01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0,9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0,7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3,8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41 01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жекторных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,7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1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51 01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27,8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65,8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69,6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3 02261 01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41,1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73,4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102,4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5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82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5 03010 01 0000 110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Единый сельскохозяйственный налог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2,0</w:t>
            </w:r>
          </w:p>
        </w:tc>
        <w:tc>
          <w:tcPr>
            <w:tcW w:w="1134" w:type="dxa"/>
            <w:vAlign w:val="center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,0</w:t>
            </w:r>
          </w:p>
        </w:tc>
        <w:tc>
          <w:tcPr>
            <w:tcW w:w="1134" w:type="dxa"/>
            <w:vAlign w:val="center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lastRenderedPageBreak/>
              <w:t>1 06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201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157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16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 06 01000 00 0000 110  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1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1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1,0</w:t>
            </w:r>
          </w:p>
        </w:tc>
      </w:tr>
      <w:tr w:rsidR="00EE54F0" w:rsidRPr="00EE54F0" w:rsidTr="00EE54F0">
        <w:trPr>
          <w:trHeight w:val="942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1 06 01030 10 0000 110 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1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1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1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00 00 0000 11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0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46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39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0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5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54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Земельный налог с организаций,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ладающи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земельным участком, расположенным в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раница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0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5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654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5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Земельный налог с физических лиц,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ладающи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земельным участком,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положенным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в границах сельских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85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08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ГОСУДАРСТВЕННАЯ ПОШЛИНА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,7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8 04000 01 0000 11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7</w:t>
            </w:r>
          </w:p>
        </w:tc>
      </w:tr>
      <w:tr w:rsidR="00EE54F0" w:rsidRPr="00EE54F0" w:rsidTr="00EE54F0">
        <w:trPr>
          <w:trHeight w:val="643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08 04020 01 1000 11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7</w:t>
            </w:r>
          </w:p>
        </w:tc>
      </w:tr>
      <w:tr w:rsidR="00EE54F0" w:rsidRPr="00EE54F0" w:rsidTr="00EE54F0">
        <w:trPr>
          <w:trHeight w:val="411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НАЛОГОВЫЕ ДОХОДЫ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4,2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11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ДОХОДЫ ОТ ИСПОЛЬЗОВАНИЯ ИМУЩЕСТВА, НАХОДЯЩЕГОСЯ В ГОСУДАРСТВЕННОЙ И МУНИЦИПАЛЬНОЙ СОБСТВЕННОСТИ              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34,2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2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2,6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0 12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4,2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1 09045 10 0001 12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сдачи в аренду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4,2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2,6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 14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 14 02050 10 0000 410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0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977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27,7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9,3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0000 00 0000 00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77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27,7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9,3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15000 00 0000 15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15001 00 0000 15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15001 10 0000 150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20000 0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Субсидии 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41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0000 15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418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7152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7209 150</w:t>
            </w:r>
          </w:p>
        </w:tc>
        <w:tc>
          <w:tcPr>
            <w:tcW w:w="4253" w:type="dxa"/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7228 150</w:t>
            </w:r>
          </w:p>
        </w:tc>
        <w:tc>
          <w:tcPr>
            <w:tcW w:w="4253" w:type="dxa"/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30000 10 0000 150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3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5,4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8,3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5118 10 0000 15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0000 150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7028 150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7065 150</w:t>
            </w:r>
          </w:p>
        </w:tc>
        <w:tc>
          <w:tcPr>
            <w:tcW w:w="425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40000 00 0000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40014 00 0000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77,6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2 02 40014 10 0000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,6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698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7 00000 00 0000 00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652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7"/>
        </w:trPr>
        <w:tc>
          <w:tcPr>
            <w:tcW w:w="256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99,3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406,7</w:t>
            </w:r>
          </w:p>
        </w:tc>
        <w:tc>
          <w:tcPr>
            <w:tcW w:w="1134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85,7</w:t>
            </w:r>
          </w:p>
        </w:tc>
      </w:tr>
    </w:tbl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. Внести изменения в приложение № 5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5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бъем межбюджетных трансфертов, предполагаемых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к получению от бюджетов других уровней,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9 год и плановый период 2020-2021 годов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EE54F0" w:rsidRPr="00EE54F0" w:rsidTr="00EE54F0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 (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ыс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р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б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)</w:t>
            </w:r>
          </w:p>
        </w:tc>
      </w:tr>
      <w:tr w:rsidR="00EE54F0" w:rsidRPr="00EE54F0" w:rsidTr="00EE54F0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1</w:t>
            </w:r>
          </w:p>
        </w:tc>
      </w:tr>
      <w:tr w:rsidR="00EE54F0" w:rsidRPr="00EE54F0" w:rsidTr="00EE54F0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9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9,3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2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59,3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15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15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15001 10 0000 150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отации бюджетам сельских поселений   на        выравнивание бюджетной обеспеченност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4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74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4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7152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бсидии бюджетам городских (сельских) поселений на формирование муниципальных дорожных фон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29999 10 7209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бсидии бюджетам городских и сельских поселений Новгородской области на поддержку реализации проектов территориальных общественных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самоуправлений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2 02 29999 10 72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бюджетам муниципальных образований на организацию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3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8,3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5118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7028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венция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,6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5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7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 07 05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 07 0503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</w:tbl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. Внести изменения в приложение № 6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6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идов расходов классификации расходов бюджета</w:t>
      </w:r>
      <w:proofErr w:type="gram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на 2019 год и плановый период 2020 - 2021 годов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EE54F0" w:rsidRPr="00EE54F0" w:rsidTr="00EE54F0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(тыс. рублей)</w:t>
            </w:r>
          </w:p>
        </w:tc>
      </w:tr>
      <w:tr w:rsidR="00EE54F0" w:rsidRPr="00EE54F0" w:rsidTr="00EE54F0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1</w:t>
            </w:r>
          </w:p>
        </w:tc>
      </w:tr>
      <w:tr w:rsidR="00EE54F0" w:rsidRPr="00EE54F0" w:rsidTr="00EE54F0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8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3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его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функций Главы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Правительства Российской Федерации,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и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исполнительных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2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54,3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5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98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5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переданных полномочий по решению вопроса местного значения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, обеспечивающих содержание, управление и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содержанию автомобильных дорог общего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6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76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организации сбора и вывоза ТБО с территории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поддержке реализации проектов территориальных общественных самоуправлений, 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ероприятий по благоустройству детских и спортивных объектов за счет средств бюджета поселения  в рамках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и приоритетных проектов поддержки местных инициатив граждан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40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85,7</w:t>
            </w:r>
          </w:p>
        </w:tc>
      </w:tr>
    </w:tbl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. Внести изменения в приложение № 7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7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Ведомственная структура расходов бюджета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9 год и плановый период 2020 – 2021 годов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10196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40"/>
      </w:tblGrid>
      <w:tr w:rsidR="00EE54F0" w:rsidRPr="00EE54F0" w:rsidTr="00EE54F0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Р</w:t>
            </w:r>
          </w:p>
        </w:tc>
        <w:tc>
          <w:tcPr>
            <w:tcW w:w="2824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(тыс. рублей)</w:t>
            </w:r>
          </w:p>
        </w:tc>
      </w:tr>
      <w:tr w:rsidR="00EE54F0" w:rsidRPr="00EE54F0" w:rsidTr="00EE54F0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1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406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8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18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11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53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его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Финансовое обеспечение функций Главы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Правительства Российской Федерации,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и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исполнительных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926,9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54,3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5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98,1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5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8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существление отдельных переданных полномочий по решению вопроса местного значения по формированию архивных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3,3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7,3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ежбюджетные трансферты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выплаты персоналу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,6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,5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67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53,1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асходы на формирование муниципального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65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существление отдельных переданных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полномочий по решению вопроса местного значения по организации нецентрализованного холодного водоснабжения на территор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7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7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поддержке реализации проектов территориальных общественных самоуправлений, включенных в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муниципальные программы развития территорий,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мероприятий по благоустройству детских и спортивных объектов за счет средств бюджета поселения  в рамках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ализации приоритетных проектов поддержки местных инициатив граждан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7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406,7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885,7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. Внести изменения в приложение № 8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8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</w:tr>
    </w:tbl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аспределение бюджетных ассигнований на реализацию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униципальных программ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а 2019 год и плановый период 2020 – 2021 годов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EE54F0" w:rsidRPr="00EE54F0" w:rsidTr="00EE54F0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уммы по годам, 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ыс. руб.</w:t>
            </w:r>
          </w:p>
        </w:tc>
      </w:tr>
      <w:tr w:rsidR="00EE54F0" w:rsidRPr="00EE54F0" w:rsidTr="00EE54F0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21</w:t>
            </w:r>
          </w:p>
        </w:tc>
      </w:tr>
      <w:tr w:rsidR="00EE54F0" w:rsidRPr="00EE54F0" w:rsidTr="00EE54F0">
        <w:trPr>
          <w:trHeight w:val="4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ая программа «Создание комфортных условий 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59,0</w:t>
            </w:r>
          </w:p>
        </w:tc>
      </w:tr>
      <w:tr w:rsidR="00EE54F0" w:rsidRPr="00EE54F0" w:rsidTr="00EE54F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1 2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Иные закупки товаров, работ и услуг для обеспечения государственных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0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lastRenderedPageBreak/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26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7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153,1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Финансовое обеспечение мероприятий 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00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4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40,1</w:t>
            </w:r>
          </w:p>
        </w:tc>
      </w:tr>
      <w:tr w:rsidR="00EE54F0" w:rsidRPr="00EE54F0" w:rsidTr="00EE54F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2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6,0</w:t>
            </w:r>
          </w:p>
        </w:tc>
      </w:tr>
      <w:tr w:rsidR="00EE54F0" w:rsidRPr="00EE54F0" w:rsidTr="00EE54F0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677,0</w:t>
            </w:r>
          </w:p>
        </w:tc>
      </w:tr>
      <w:tr w:rsidR="00EE54F0" w:rsidRPr="00EE54F0" w:rsidTr="00EE54F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3 20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1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47,8</w:t>
            </w:r>
          </w:p>
        </w:tc>
      </w:tr>
      <w:tr w:rsidR="00EE54F0" w:rsidRPr="00EE54F0" w:rsidTr="00EE54F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8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0,0</w:t>
            </w:r>
          </w:p>
        </w:tc>
      </w:tr>
      <w:tr w:rsidR="00EE54F0" w:rsidRPr="00EE54F0" w:rsidTr="00EE54F0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 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</w:tr>
      <w:tr w:rsidR="00EE54F0" w:rsidRPr="00EE54F0" w:rsidTr="00EE54F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50,0</w:t>
            </w:r>
          </w:p>
        </w:tc>
      </w:tr>
      <w:tr w:rsidR="00EE54F0" w:rsidRPr="00EE54F0" w:rsidTr="00EE54F0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</w:tr>
      <w:tr w:rsidR="00EE54F0" w:rsidRPr="00EE54F0" w:rsidTr="00EE54F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5,0</w:t>
            </w:r>
          </w:p>
        </w:tc>
      </w:tr>
      <w:tr w:rsidR="00EE54F0" w:rsidRPr="00EE54F0" w:rsidTr="00EE54F0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,0</w:t>
            </w:r>
          </w:p>
        </w:tc>
      </w:tr>
      <w:tr w:rsidR="00EE54F0" w:rsidRPr="00EE54F0" w:rsidTr="00EE54F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8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поддержке реализации проектов территориальных общественных самоуправлений, 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мероприятий по реализации проектов территориальных общественных самоуправлений, включенных в муниципальные программы развития территорий,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Иные закупки товаров, работ и услуг для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lastRenderedPageBreak/>
              <w:t>Софинансирование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мероприятий по благоустройству детских и спортивных объектов за счет средств бюджета поселения  в рамках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реализации приоритетных проектов поддержки местных инициатив граждан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01 0 07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S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6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Проведение мероприятий по созданию условий для развития малого и среднего предпринимательства на территор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Подпрограмма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319,1</w:t>
            </w:r>
          </w:p>
        </w:tc>
      </w:tr>
      <w:tr w:rsidR="00EE54F0" w:rsidRPr="00EE54F0" w:rsidTr="00EE54F0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Реализация мероприятий 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сельского поселения на 2018-2020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82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39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319,1</w:t>
            </w:r>
          </w:p>
        </w:tc>
      </w:tr>
      <w:tr w:rsidR="00EE54F0" w:rsidRPr="00EE54F0" w:rsidTr="00EE54F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Финансовое обеспечение функций Главы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его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78,6</w:t>
            </w:r>
          </w:p>
        </w:tc>
      </w:tr>
      <w:tr w:rsidR="00EE54F0" w:rsidRPr="00EE54F0" w:rsidTr="00EE54F0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Финансовое обеспечение функций аппарата Администрации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3215,0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Функционирование Правительства </w:t>
            </w: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 xml:space="preserve">Российской Федерации, 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ысших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исполнительных</w:t>
            </w:r>
          </w:p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2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80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730,5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165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9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25,5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4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лиц местного самоуправления, служащих и муниципальных служащих в органах местного самоуправления Новгородской области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1 1 05 72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,0</w:t>
            </w:r>
          </w:p>
        </w:tc>
      </w:tr>
      <w:tr w:rsidR="00EE54F0" w:rsidRPr="00EE54F0" w:rsidTr="00EE54F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99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08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7559,0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7. Внести изменения в приложение № 10, изложив его в следующей редакции: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EE54F0" w:rsidRPr="00EE54F0" w:rsidTr="00EE54F0">
        <w:tc>
          <w:tcPr>
            <w:tcW w:w="4248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5323" w:type="dxa"/>
            <w:shd w:val="clear" w:color="auto" w:fill="auto"/>
          </w:tcPr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Приложение № 10 к решению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Совета депутатов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«О бюджете 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регубовского</w:t>
            </w:r>
            <w:proofErr w:type="spellEnd"/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сельского поселения на 2019 год и плановый период 2020 и 2021 годов»</w:t>
            </w:r>
          </w:p>
          <w:p w:rsidR="00EE54F0" w:rsidRPr="00EE54F0" w:rsidRDefault="00EE54F0" w:rsidP="00EE54F0">
            <w:pPr>
              <w:pStyle w:val="12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т 24.12.2018  № 144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сточники внутреннего финансирования дефицита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бюджета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 на 2019 год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lastRenderedPageBreak/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умма (</w:t>
            </w:r>
            <w:proofErr w:type="spell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тыс</w:t>
            </w:r>
            <w:proofErr w:type="gramStart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.р</w:t>
            </w:r>
            <w:proofErr w:type="gram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б</w:t>
            </w:r>
            <w:proofErr w:type="spellEnd"/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)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93,2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93,2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599,3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599,3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-8599,3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</w:tr>
      <w:tr w:rsidR="00EE54F0" w:rsidRPr="00EE54F0" w:rsidTr="00EE54F0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4F0" w:rsidRPr="00EE54F0" w:rsidRDefault="00EE54F0" w:rsidP="00EE54F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0492,5</w:t>
            </w:r>
          </w:p>
        </w:tc>
      </w:tr>
    </w:tbl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___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iCs/>
          <w:sz w:val="24"/>
          <w:szCs w:val="24"/>
          <w:vertAlign w:val="subscript"/>
        </w:rPr>
        <w:t>Российская  Федерац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Совет депутатов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района Новгородской области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ЕНИЕ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 28.06.2019      № 163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д. Трегубово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bookmarkStart w:id="3" w:name="OLE_LINK1"/>
      <w:bookmarkStart w:id="4" w:name="OLE_LINK2"/>
      <w:bookmarkStart w:id="5" w:name="OLE_LINK101"/>
      <w:bookmarkStart w:id="6" w:name="OLE_LINK102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 </w:t>
      </w:r>
      <w:bookmarkEnd w:id="3"/>
      <w:bookmarkEnd w:id="4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назначении старост сельских населенных пунктов </w:t>
      </w: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</w:t>
      </w:r>
    </w:p>
    <w:bookmarkEnd w:id="5"/>
    <w:bookmarkEnd w:id="6"/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Руководствуясь Федеральным законом от 06.10.2003 N 131-ФЗ «Об общих принципах организации местного самоуправления в Российской Федерации», ст.12.1. Устава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, Совет депутато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РЕШИЛ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 Назначить старост сельских населенных пунктов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 в соответствии с приложением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.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: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- в срок до 03.07.2019 года разместить на официальном сайте информацию о назначенных старостах сельских населенных пунктов;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- в срок до 28.07.2019 года вручить удостоверения старостам сельских населенных пунктов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3. Опубликовать настоящее решение в официальном бюллетене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сельского поселения в информационно-телекоммуникационной сети «Интернет».</w:t>
      </w:r>
    </w:p>
    <w:p w:rsidR="00EE54F0" w:rsidRPr="00EE54F0" w:rsidRDefault="00EE54F0" w:rsidP="00EE54F0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Глава поселения                          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.Б.Алексеев</w:t>
      </w:r>
      <w:proofErr w:type="spellEnd"/>
    </w:p>
    <w:p w:rsidR="00EE54F0" w:rsidRPr="00EE54F0" w:rsidRDefault="00EE54F0" w:rsidP="00EE54F0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right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риложение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таросты сельских населенных пунктов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proofErr w:type="spellStart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Трегубовского</w:t>
      </w:r>
      <w:proofErr w:type="spellEnd"/>
      <w:r w:rsidRPr="00EE54F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сельского поселения</w:t>
      </w: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965"/>
        <w:gridCol w:w="4948"/>
        <w:gridCol w:w="1993"/>
      </w:tblGrid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</w:t>
            </w:r>
            <w:proofErr w:type="gram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Наименование населенного пункта</w:t>
            </w:r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Фамилия, имя, отчество старосты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снование назначения (сход граждан)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</w:p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д. </w:t>
            </w: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рефино</w:t>
            </w:r>
            <w:proofErr w:type="spellEnd"/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верина Алла Геннадье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токол схода граждан от 21.05.2019 № 1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lastRenderedPageBreak/>
              <w:t>2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д. </w:t>
            </w: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оломно</w:t>
            </w:r>
            <w:proofErr w:type="spellEnd"/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Ли Василий Семёнович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bookmarkStart w:id="7" w:name="OLE_LINK89"/>
            <w:bookmarkStart w:id="8" w:name="OLE_LINK90"/>
            <w:bookmarkStart w:id="9" w:name="OLE_LINK91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Протокол схода граждан от 27.05.2019 № </w:t>
            </w:r>
            <w:bookmarkEnd w:id="7"/>
            <w:bookmarkEnd w:id="8"/>
            <w:bookmarkEnd w:id="9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д. Спасская </w:t>
            </w: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олисть</w:t>
            </w:r>
            <w:proofErr w:type="spellEnd"/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Кузнецова Наталья Виталье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bookmarkStart w:id="10" w:name="OLE_LINK92"/>
            <w:bookmarkStart w:id="11" w:name="OLE_LINK93"/>
            <w:bookmarkStart w:id="12" w:name="OLE_LINK94"/>
            <w:bookmarkStart w:id="13" w:name="OLE_LINK95"/>
            <w:bookmarkStart w:id="14" w:name="OLE_LINK96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Протокол схода граждан от 29.05.2019 № </w:t>
            </w:r>
            <w:bookmarkEnd w:id="10"/>
            <w:bookmarkEnd w:id="11"/>
            <w:bookmarkEnd w:id="12"/>
            <w:bookmarkEnd w:id="13"/>
            <w:bookmarkEnd w:id="14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Высокое</w:t>
            </w:r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гафонова Светлана Леонидо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токол схода граждан от 31.05.2019 № 4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. Кузино</w:t>
            </w:r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Архипова Дарья Николае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токол схода граждан от 05.06.2019 № 5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С</w:t>
            </w:r>
            <w:proofErr w:type="gram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елищи</w:t>
            </w:r>
            <w:proofErr w:type="spellEnd"/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Севостьянова Валентина Егоро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токол схода граждан от 07.06.2019 № 6</w:t>
            </w:r>
          </w:p>
        </w:tc>
      </w:tr>
      <w:tr w:rsidR="00EE54F0" w:rsidRPr="00EE54F0" w:rsidTr="00EE54F0">
        <w:tc>
          <w:tcPr>
            <w:tcW w:w="6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65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proofErr w:type="spell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д</w:t>
            </w:r>
            <w:proofErr w:type="gramStart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.М</w:t>
            </w:r>
            <w:proofErr w:type="gramEnd"/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остки</w:t>
            </w:r>
            <w:proofErr w:type="spellEnd"/>
          </w:p>
        </w:tc>
        <w:tc>
          <w:tcPr>
            <w:tcW w:w="4948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Иванова Наталья Александровна</w:t>
            </w:r>
          </w:p>
        </w:tc>
        <w:tc>
          <w:tcPr>
            <w:tcW w:w="1993" w:type="dxa"/>
          </w:tcPr>
          <w:p w:rsidR="00EE54F0" w:rsidRPr="00EE54F0" w:rsidRDefault="00EE54F0" w:rsidP="00EE54F0">
            <w:pPr>
              <w:pStyle w:val="12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EE54F0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Протокол схода граждан от 26.06.2019 № 7</w:t>
            </w:r>
          </w:p>
        </w:tc>
      </w:tr>
    </w:tbl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_______</w:t>
      </w:r>
    </w:p>
    <w:p w:rsid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EE54F0" w:rsidRPr="00EE54F0" w:rsidRDefault="00EE54F0" w:rsidP="00EE54F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P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A0841" w:rsidRDefault="00FA0841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C24DDF" w:rsidRDefault="00C24DDF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047958" w:rsidRDefault="00047958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27498D" w:rsidRPr="00FA0841" w:rsidRDefault="0027498D" w:rsidP="00FA0841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457CB5" w:rsidRPr="0027498D" w:rsidRDefault="00457CB5" w:rsidP="004F5191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7498D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457CB5" w:rsidRPr="0027498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27498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457CB5" w:rsidRPr="0027498D" w:rsidRDefault="00C24DDF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Подписан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31.07</w:t>
      </w:r>
      <w:r w:rsidR="0027498D" w:rsidRPr="0027498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3B660E" w:rsidRPr="0027498D">
        <w:rPr>
          <w:rFonts w:ascii="Times New Roman" w:hAnsi="Times New Roman" w:cs="Times New Roman"/>
          <w:b/>
          <w:bCs/>
          <w:sz w:val="20"/>
          <w:szCs w:val="20"/>
        </w:rPr>
        <w:t>2019</w:t>
      </w:r>
      <w:r w:rsidR="00457CB5" w:rsidRPr="0027498D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457CB5" w:rsidRPr="0027498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27498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457CB5" w:rsidRPr="0027498D" w:rsidRDefault="00457CB5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27498D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457CB5" w:rsidRPr="0027498D" w:rsidRDefault="00457CB5" w:rsidP="00413745">
      <w:pPr>
        <w:pStyle w:val="12"/>
        <w:rPr>
          <w:rFonts w:cs="Times New Roman"/>
          <w:b/>
        </w:rPr>
      </w:pPr>
      <w:r w:rsidRPr="0027498D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27498D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27498D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sectPr w:rsidR="00457CB5" w:rsidRPr="0027498D" w:rsidSect="001A3A61">
      <w:headerReference w:type="default" r:id="rId1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D94" w:rsidRDefault="00E54D94">
      <w:pPr>
        <w:spacing w:after="0" w:line="240" w:lineRule="auto"/>
      </w:pPr>
      <w:r>
        <w:separator/>
      </w:r>
    </w:p>
  </w:endnote>
  <w:endnote w:type="continuationSeparator" w:id="0">
    <w:p w:rsidR="00E54D94" w:rsidRDefault="00E5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D94" w:rsidRDefault="00E54D94">
      <w:pPr>
        <w:spacing w:after="0" w:line="240" w:lineRule="auto"/>
      </w:pPr>
      <w:r>
        <w:separator/>
      </w:r>
    </w:p>
  </w:footnote>
  <w:footnote w:type="continuationSeparator" w:id="0">
    <w:p w:rsidR="00E54D94" w:rsidRDefault="00E5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F0" w:rsidRDefault="00E54D94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EE54F0" w:rsidRPr="007555F3" w:rsidRDefault="00EE54F0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нь «МИГ </w:t>
                </w:r>
                <w:r w:rsidR="00C24DDF">
                  <w:rPr>
                    <w:b/>
                    <w:bCs/>
                    <w:i/>
                    <w:iCs/>
                    <w:u w:val="single"/>
                  </w:rPr>
                  <w:t xml:space="preserve">Трегубово»  среда, 31 июля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2019 года № 6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EE54F0" w:rsidRPr="007555F3" w:rsidRDefault="00EE54F0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24DDF" w:rsidRPr="00C24DDF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E62010"/>
    <w:multiLevelType w:val="multilevel"/>
    <w:tmpl w:val="E6EA57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7677F72"/>
    <w:multiLevelType w:val="hybridMultilevel"/>
    <w:tmpl w:val="D63C43C6"/>
    <w:lvl w:ilvl="0" w:tplc="9F90FB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2A83AFD"/>
    <w:multiLevelType w:val="hybridMultilevel"/>
    <w:tmpl w:val="D18EDEDA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F63FB"/>
    <w:multiLevelType w:val="hybridMultilevel"/>
    <w:tmpl w:val="BC407F6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8">
    <w:nsid w:val="41FB050D"/>
    <w:multiLevelType w:val="hybridMultilevel"/>
    <w:tmpl w:val="81DA035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B7D01"/>
    <w:multiLevelType w:val="hybridMultilevel"/>
    <w:tmpl w:val="ADC62EF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D3A3C"/>
    <w:multiLevelType w:val="hybridMultilevel"/>
    <w:tmpl w:val="8E54A850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A82C85"/>
    <w:multiLevelType w:val="hybridMultilevel"/>
    <w:tmpl w:val="5E2A0DCA"/>
    <w:lvl w:ilvl="0" w:tplc="2FD8BC76">
      <w:start w:val="1"/>
      <w:numFmt w:val="bullet"/>
      <w:lvlText w:val="—"/>
      <w:lvlJc w:val="left"/>
      <w:pPr>
        <w:tabs>
          <w:tab w:val="num" w:pos="1484"/>
        </w:tabs>
        <w:ind w:left="1484" w:hanging="360"/>
      </w:pPr>
      <w:rPr>
        <w:rFonts w:ascii="Times New Roman" w:eastAsia="Times New Roman" w:hAnsi="Times New Roman" w:cs="Times New Roman" w:hint="default"/>
      </w:rPr>
    </w:lvl>
    <w:lvl w:ilvl="1" w:tplc="DA24476C">
      <w:start w:val="1"/>
      <w:numFmt w:val="bullet"/>
      <w:lvlText w:val="–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E062A"/>
    <w:multiLevelType w:val="hybridMultilevel"/>
    <w:tmpl w:val="68D88EA2"/>
    <w:lvl w:ilvl="0" w:tplc="0419000D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D777AE"/>
    <w:multiLevelType w:val="hybridMultilevel"/>
    <w:tmpl w:val="076874FA"/>
    <w:lvl w:ilvl="0" w:tplc="474CB17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>
    <w:nsid w:val="62A06D29"/>
    <w:multiLevelType w:val="hybridMultilevel"/>
    <w:tmpl w:val="273695DE"/>
    <w:lvl w:ilvl="0" w:tplc="6B203E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B782D"/>
    <w:multiLevelType w:val="hybridMultilevel"/>
    <w:tmpl w:val="52AACA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B63668"/>
    <w:multiLevelType w:val="hybridMultilevel"/>
    <w:tmpl w:val="3A4C0832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6597D"/>
    <w:multiLevelType w:val="hybridMultilevel"/>
    <w:tmpl w:val="CC2AFB1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46E7A"/>
    <w:multiLevelType w:val="hybridMultilevel"/>
    <w:tmpl w:val="75047A4E"/>
    <w:lvl w:ilvl="0" w:tplc="449A3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0756C"/>
    <w:multiLevelType w:val="hybridMultilevel"/>
    <w:tmpl w:val="B03459D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6EC1"/>
    <w:multiLevelType w:val="hybridMultilevel"/>
    <w:tmpl w:val="8DD4740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1"/>
  </w:num>
  <w:num w:numId="4">
    <w:abstractNumId w:val="37"/>
  </w:num>
  <w:num w:numId="5">
    <w:abstractNumId w:val="22"/>
  </w:num>
  <w:num w:numId="6">
    <w:abstractNumId w:val="25"/>
  </w:num>
  <w:num w:numId="7">
    <w:abstractNumId w:val="30"/>
  </w:num>
  <w:num w:numId="8">
    <w:abstractNumId w:val="10"/>
  </w:num>
  <w:num w:numId="9">
    <w:abstractNumId w:val="19"/>
  </w:num>
  <w:num w:numId="10">
    <w:abstractNumId w:val="2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36"/>
  </w:num>
  <w:num w:numId="17">
    <w:abstractNumId w:val="3"/>
  </w:num>
  <w:num w:numId="18">
    <w:abstractNumId w:val="35"/>
  </w:num>
  <w:num w:numId="19">
    <w:abstractNumId w:val="9"/>
  </w:num>
  <w:num w:numId="20">
    <w:abstractNumId w:val="12"/>
  </w:num>
  <w:num w:numId="21">
    <w:abstractNumId w:val="33"/>
  </w:num>
  <w:num w:numId="22">
    <w:abstractNumId w:val="16"/>
  </w:num>
  <w:num w:numId="23">
    <w:abstractNumId w:val="2"/>
  </w:num>
  <w:num w:numId="24">
    <w:abstractNumId w:val="20"/>
  </w:num>
  <w:num w:numId="25">
    <w:abstractNumId w:val="5"/>
  </w:num>
  <w:num w:numId="26">
    <w:abstractNumId w:val="0"/>
  </w:num>
  <w:num w:numId="27">
    <w:abstractNumId w:val="6"/>
  </w:num>
  <w:num w:numId="28">
    <w:abstractNumId w:val="18"/>
  </w:num>
  <w:num w:numId="29">
    <w:abstractNumId w:val="21"/>
  </w:num>
  <w:num w:numId="30">
    <w:abstractNumId w:val="29"/>
  </w:num>
  <w:num w:numId="31">
    <w:abstractNumId w:val="7"/>
  </w:num>
  <w:num w:numId="32">
    <w:abstractNumId w:val="15"/>
  </w:num>
  <w:num w:numId="33">
    <w:abstractNumId w:val="24"/>
  </w:num>
  <w:num w:numId="34">
    <w:abstractNumId w:val="8"/>
  </w:num>
  <w:num w:numId="35">
    <w:abstractNumId w:val="14"/>
  </w:num>
  <w:num w:numId="36">
    <w:abstractNumId w:val="17"/>
  </w:num>
  <w:num w:numId="37">
    <w:abstractNumId w:val="13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40EFD"/>
    <w:rsid w:val="00047958"/>
    <w:rsid w:val="00060FC9"/>
    <w:rsid w:val="00063769"/>
    <w:rsid w:val="00075224"/>
    <w:rsid w:val="00080739"/>
    <w:rsid w:val="00080BE8"/>
    <w:rsid w:val="000929EF"/>
    <w:rsid w:val="0009751E"/>
    <w:rsid w:val="000A33AD"/>
    <w:rsid w:val="000B0FEB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05B6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03960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498D"/>
    <w:rsid w:val="00287326"/>
    <w:rsid w:val="002909BD"/>
    <w:rsid w:val="002B1E5F"/>
    <w:rsid w:val="002B4638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B660E"/>
    <w:rsid w:val="003C7408"/>
    <w:rsid w:val="003E7790"/>
    <w:rsid w:val="003F719A"/>
    <w:rsid w:val="00413745"/>
    <w:rsid w:val="00415D7A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4F5191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28BE"/>
    <w:rsid w:val="005F00DB"/>
    <w:rsid w:val="005F19FE"/>
    <w:rsid w:val="00607E3B"/>
    <w:rsid w:val="0062047C"/>
    <w:rsid w:val="006247AE"/>
    <w:rsid w:val="006263F3"/>
    <w:rsid w:val="00641CCC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061DC"/>
    <w:rsid w:val="008159F5"/>
    <w:rsid w:val="00815A19"/>
    <w:rsid w:val="00832CE2"/>
    <w:rsid w:val="00833628"/>
    <w:rsid w:val="00835D2E"/>
    <w:rsid w:val="00843C0A"/>
    <w:rsid w:val="00844CF7"/>
    <w:rsid w:val="00846365"/>
    <w:rsid w:val="00850836"/>
    <w:rsid w:val="00856218"/>
    <w:rsid w:val="00872813"/>
    <w:rsid w:val="00880388"/>
    <w:rsid w:val="008927FF"/>
    <w:rsid w:val="008A42AD"/>
    <w:rsid w:val="008B0FA8"/>
    <w:rsid w:val="008B2813"/>
    <w:rsid w:val="008B5065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742ED"/>
    <w:rsid w:val="0098103D"/>
    <w:rsid w:val="00985FF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24DDF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94"/>
    <w:rsid w:val="00E54DC7"/>
    <w:rsid w:val="00E74D62"/>
    <w:rsid w:val="00E815C1"/>
    <w:rsid w:val="00E818A6"/>
    <w:rsid w:val="00E842E2"/>
    <w:rsid w:val="00E966AA"/>
    <w:rsid w:val="00EA24D7"/>
    <w:rsid w:val="00EA469D"/>
    <w:rsid w:val="00EA6412"/>
    <w:rsid w:val="00EC0675"/>
    <w:rsid w:val="00EC4D66"/>
    <w:rsid w:val="00ED2980"/>
    <w:rsid w:val="00EE54F0"/>
    <w:rsid w:val="00EF053C"/>
    <w:rsid w:val="00F04BC9"/>
    <w:rsid w:val="00F057E5"/>
    <w:rsid w:val="00F06EE4"/>
    <w:rsid w:val="00F132DF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841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09751E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locked/>
    <w:rsid w:val="0009751E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locked/>
    <w:rsid w:val="002526CD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09751E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rsid w:val="0009751E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aliases w:val="письмо"/>
    <w:qFormat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aliases w:val="Основной текст 1,Нумерованный список !!,Надин стиль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09751E"/>
  </w:style>
  <w:style w:type="paragraph" w:customStyle="1" w:styleId="aff6">
    <w:name w:val="отчет"/>
    <w:basedOn w:val="a"/>
    <w:link w:val="aff7"/>
    <w:qFormat/>
    <w:rsid w:val="0009751E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7">
    <w:name w:val="отчет Знак"/>
    <w:link w:val="aff6"/>
    <w:rsid w:val="0009751E"/>
    <w:rPr>
      <w:rFonts w:ascii="Times New Roman" w:eastAsia="Times New Roman" w:hAnsi="Times New Roman"/>
      <w:sz w:val="28"/>
      <w:szCs w:val="22"/>
    </w:rPr>
  </w:style>
  <w:style w:type="paragraph" w:styleId="aff8">
    <w:name w:val="Subtitle"/>
    <w:basedOn w:val="a"/>
    <w:link w:val="aff9"/>
    <w:qFormat/>
    <w:locked/>
    <w:rsid w:val="0009751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9">
    <w:name w:val="Подзаголовок Знак"/>
    <w:link w:val="aff8"/>
    <w:rsid w:val="0009751E"/>
    <w:rPr>
      <w:rFonts w:ascii="Times New Roman" w:eastAsia="Times New Roman" w:hAnsi="Times New Roman"/>
      <w:sz w:val="40"/>
    </w:rPr>
  </w:style>
  <w:style w:type="character" w:customStyle="1" w:styleId="ng-binding">
    <w:name w:val="ng-binding"/>
    <w:uiPriority w:val="99"/>
    <w:rsid w:val="0009751E"/>
    <w:rPr>
      <w:rFonts w:cs="Times New Roman"/>
    </w:rPr>
  </w:style>
  <w:style w:type="paragraph" w:customStyle="1" w:styleId="affa">
    <w:name w:val="Знак Знак Знак Знак"/>
    <w:basedOn w:val="a"/>
    <w:uiPriority w:val="99"/>
    <w:rsid w:val="00097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Знак Знак Знак Знак Знак Знак"/>
    <w:basedOn w:val="a"/>
    <w:rsid w:val="00FA084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3">
    <w:name w:val="Body Text 3"/>
    <w:aliases w:val="Основной текст 3 Знак Знак Знак Знак Знак"/>
    <w:basedOn w:val="a"/>
    <w:link w:val="310"/>
    <w:rsid w:val="00EE54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uiPriority w:val="99"/>
    <w:semiHidden/>
    <w:rsid w:val="00EE54F0"/>
    <w:rPr>
      <w:rFonts w:cs="Trebuchet MS"/>
      <w:sz w:val="16"/>
      <w:szCs w:val="16"/>
      <w:lang w:eastAsia="en-US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3"/>
    <w:locked/>
    <w:rsid w:val="00EE54F0"/>
    <w:rPr>
      <w:rFonts w:ascii="Times New Roman" w:eastAsia="Times New Roman" w:hAnsi="Times New Roman"/>
      <w:sz w:val="16"/>
      <w:szCs w:val="16"/>
    </w:rPr>
  </w:style>
  <w:style w:type="paragraph" w:customStyle="1" w:styleId="2b">
    <w:name w:val="Без интервала2"/>
    <w:rsid w:val="00EE54F0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blk">
    <w:name w:val="blk"/>
    <w:rsid w:val="00EE54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2AD64191A4BC2B08573BDB631F71EEC4ADF655D7CB3DF02B415A6D7EIEy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0E1C-CAA3-4673-91C3-3959701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4968</Words>
  <Characters>8532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8</cp:revision>
  <cp:lastPrinted>2016-05-27T12:33:00Z</cp:lastPrinted>
  <dcterms:created xsi:type="dcterms:W3CDTF">2014-06-20T07:25:00Z</dcterms:created>
  <dcterms:modified xsi:type="dcterms:W3CDTF">2019-08-07T08:15:00Z</dcterms:modified>
</cp:coreProperties>
</file>